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BD" w:rsidRDefault="00733C60" w:rsidP="008542BD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25CE7"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854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28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450DD" w:rsidRDefault="008542BD" w:rsidP="008542BD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50DD"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ереоформления, выдачи </w:t>
      </w:r>
    </w:p>
    <w:p w:rsidR="00F450DD" w:rsidRPr="00F450DD" w:rsidRDefault="00F450DD" w:rsidP="008542BD">
      <w:pPr>
        <w:widowControl w:val="0"/>
        <w:tabs>
          <w:tab w:val="left" w:pos="5897"/>
          <w:tab w:val="left" w:pos="6379"/>
        </w:tabs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ликата, аннулирования</w:t>
      </w:r>
      <w:r w:rsidR="00F5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алификационного удостоверения </w:t>
      </w:r>
    </w:p>
    <w:p w:rsidR="00F450DD" w:rsidRPr="00F450DD" w:rsidRDefault="008542BD" w:rsidP="008542BD">
      <w:pPr>
        <w:widowControl w:val="0"/>
        <w:tabs>
          <w:tab w:val="left" w:pos="589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50DD"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аможенного брокера </w:t>
      </w:r>
    </w:p>
    <w:p w:rsidR="00F450DD" w:rsidRPr="00F450DD" w:rsidRDefault="008542BD" w:rsidP="008542BD">
      <w:pPr>
        <w:widowControl w:val="0"/>
        <w:tabs>
          <w:tab w:val="left" w:pos="5840"/>
          <w:tab w:val="left" w:pos="58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565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</w:t>
      </w:r>
      <w:r w:rsidR="00225F7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450DD" w:rsidRP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 </w:t>
      </w:r>
    </w:p>
    <w:p w:rsidR="004824F2" w:rsidRDefault="004824F2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DBD" w:rsidRDefault="00E53DBD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C62" w:rsidRDefault="00D87C62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C62" w:rsidRDefault="00D87C62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824F2" w:rsidRPr="00890A78" w:rsidRDefault="007160C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ОЖЕННАЯ СЛУЖБА</w:t>
      </w: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:rsidR="004824F2" w:rsidRDefault="004824F2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DBD" w:rsidRDefault="00E53DBD" w:rsidP="00982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E7" w:rsidRPr="00DB430D" w:rsidRDefault="00225CE7" w:rsidP="00982C76">
      <w:pPr>
        <w:spacing w:after="0" w:line="240" w:lineRule="auto"/>
        <w:jc w:val="center"/>
        <w:rPr>
          <w:b/>
        </w:rPr>
      </w:pPr>
      <w:r w:rsidRPr="00DB430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25CE7" w:rsidRPr="00DB430D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 xml:space="preserve">об аннулировании </w:t>
      </w:r>
      <w:r w:rsidR="0056281C">
        <w:rPr>
          <w:rFonts w:ascii="Times New Roman" w:hAnsi="Times New Roman" w:cs="Times New Roman"/>
          <w:b/>
          <w:sz w:val="28"/>
          <w:szCs w:val="28"/>
        </w:rPr>
        <w:t>К</w:t>
      </w:r>
      <w:r w:rsidRPr="00DB430D">
        <w:rPr>
          <w:rFonts w:ascii="Times New Roman" w:hAnsi="Times New Roman" w:cs="Times New Roman"/>
          <w:b/>
          <w:sz w:val="28"/>
          <w:szCs w:val="28"/>
        </w:rPr>
        <w:t>валификационного удостоверения</w:t>
      </w:r>
    </w:p>
    <w:p w:rsidR="00225CE7" w:rsidRPr="00DB430D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225CE7" w:rsidRPr="00DB430D" w:rsidRDefault="00225CE7" w:rsidP="00982C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30D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30D">
        <w:rPr>
          <w:rFonts w:ascii="Times New Roman" w:hAnsi="Times New Roman" w:cs="Times New Roman"/>
          <w:sz w:val="28"/>
          <w:szCs w:val="28"/>
        </w:rPr>
        <w:tab/>
      </w: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DB430D" w:rsidRDefault="00225CE7" w:rsidP="00982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30D">
        <w:rPr>
          <w:rFonts w:ascii="Times New Roman" w:hAnsi="Times New Roman" w:cs="Times New Roman"/>
          <w:sz w:val="28"/>
          <w:szCs w:val="28"/>
        </w:rPr>
        <w:t xml:space="preserve">        На основании пункта </w:t>
      </w:r>
      <w:r w:rsidR="00E952A8">
        <w:rPr>
          <w:rFonts w:ascii="Times New Roman" w:hAnsi="Times New Roman" w:cs="Times New Roman"/>
          <w:sz w:val="28"/>
          <w:szCs w:val="28"/>
        </w:rPr>
        <w:t>_____</w:t>
      </w:r>
      <w:r w:rsidR="00934E9B">
        <w:rPr>
          <w:rFonts w:ascii="Times New Roman" w:hAnsi="Times New Roman" w:cs="Times New Roman"/>
          <w:sz w:val="28"/>
          <w:szCs w:val="28"/>
        </w:rPr>
        <w:t>__ раздела</w:t>
      </w:r>
      <w:r w:rsidR="007160C2" w:rsidRPr="00D14312">
        <w:rPr>
          <w:rFonts w:ascii="Times New Roman" w:hAnsi="Times New Roman" w:cs="Times New Roman"/>
          <w:sz w:val="28"/>
          <w:szCs w:val="28"/>
        </w:rPr>
        <w:t>______</w:t>
      </w:r>
      <w:r w:rsidRPr="00D14312">
        <w:rPr>
          <w:rFonts w:ascii="Times New Roman" w:hAnsi="Times New Roman" w:cs="Times New Roman"/>
          <w:sz w:val="28"/>
          <w:szCs w:val="28"/>
        </w:rPr>
        <w:t xml:space="preserve"> Порядка переоформления, выдачи дубликата, аннулирования </w:t>
      </w:r>
      <w:r w:rsidR="0056281C" w:rsidRPr="00D14312">
        <w:rPr>
          <w:rFonts w:ascii="Times New Roman" w:hAnsi="Times New Roman" w:cs="Times New Roman"/>
          <w:sz w:val="28"/>
          <w:szCs w:val="28"/>
        </w:rPr>
        <w:t>К</w:t>
      </w:r>
      <w:r w:rsidRPr="00D14312">
        <w:rPr>
          <w:rFonts w:ascii="Times New Roman" w:hAnsi="Times New Roman" w:cs="Times New Roman"/>
          <w:sz w:val="28"/>
          <w:szCs w:val="28"/>
        </w:rPr>
        <w:t xml:space="preserve">валификационного удостоверения представителя таможенного брокера, утвержденного </w:t>
      </w:r>
      <w:r w:rsidR="007160C2" w:rsidRPr="00D14312">
        <w:rPr>
          <w:rFonts w:ascii="Times New Roman" w:hAnsi="Times New Roman" w:cs="Times New Roman"/>
          <w:sz w:val="28"/>
          <w:szCs w:val="28"/>
        </w:rPr>
        <w:t>_________________</w:t>
      </w:r>
      <w:r w:rsidR="008542BD" w:rsidRPr="00D14312">
        <w:rPr>
          <w:rFonts w:ascii="Times New Roman" w:hAnsi="Times New Roman" w:cs="Times New Roman"/>
          <w:sz w:val="28"/>
          <w:szCs w:val="28"/>
        </w:rPr>
        <w:t xml:space="preserve"> </w:t>
      </w:r>
      <w:r w:rsidR="007160C2" w:rsidRPr="00D14312">
        <w:rPr>
          <w:rFonts w:ascii="Times New Roman" w:hAnsi="Times New Roman" w:cs="Times New Roman"/>
          <w:sz w:val="28"/>
          <w:szCs w:val="28"/>
        </w:rPr>
        <w:t>Таможенная служба</w:t>
      </w:r>
      <w:r w:rsidRPr="00DB430D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B430D">
        <w:rPr>
          <w:rFonts w:ascii="Times New Roman" w:hAnsi="Times New Roman" w:cs="Times New Roman"/>
          <w:sz w:val="28"/>
          <w:szCs w:val="28"/>
        </w:rPr>
        <w:t xml:space="preserve">ешение об аннулировании </w:t>
      </w:r>
      <w:r w:rsidR="0056281C">
        <w:rPr>
          <w:rFonts w:ascii="Times New Roman" w:hAnsi="Times New Roman" w:cs="Times New Roman"/>
          <w:sz w:val="28"/>
          <w:szCs w:val="28"/>
        </w:rPr>
        <w:t>К</w:t>
      </w:r>
      <w:r w:rsidRPr="00DB430D">
        <w:rPr>
          <w:rFonts w:ascii="Times New Roman" w:hAnsi="Times New Roman" w:cs="Times New Roman"/>
          <w:sz w:val="28"/>
          <w:szCs w:val="28"/>
        </w:rPr>
        <w:t>валификационного удостоверения представителя таможенного брокера:</w:t>
      </w:r>
    </w:p>
    <w:p w:rsidR="00225CE7" w:rsidRPr="00DB430D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2A8" w:rsidRPr="00982113" w:rsidRDefault="00E952A8" w:rsidP="00E952A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98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2113">
        <w:rPr>
          <w:rFonts w:ascii="Times New Roman" w:hAnsi="Times New Roman" w:cs="Times New Roman"/>
          <w:sz w:val="28"/>
          <w:szCs w:val="28"/>
        </w:rPr>
        <w:t xml:space="preserve">валификационного удостоверения, </w:t>
      </w:r>
      <w:r>
        <w:rPr>
          <w:rFonts w:ascii="Times New Roman" w:hAnsi="Times New Roman" w:cs="Times New Roman"/>
          <w:sz w:val="28"/>
          <w:szCs w:val="28"/>
        </w:rPr>
        <w:t>дата выдачи, Ф.И.О.</w:t>
      </w:r>
      <w:r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CE7" w:rsidRPr="005E194C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5E194C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982113" w:rsidRDefault="00225CE7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CE7" w:rsidRPr="00575274" w:rsidRDefault="00225CE7" w:rsidP="0098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09C" w:rsidRPr="00575274" w:rsidRDefault="0052209C" w:rsidP="005220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               ________                   _________________     </w:t>
      </w:r>
    </w:p>
    <w:p w:rsidR="00DC739D" w:rsidRPr="0056281C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="00DC739D"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)                      </w:t>
      </w:r>
      <w:r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</w:t>
      </w:r>
      <w:r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DC739D"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           </w:t>
      </w:r>
      <w:r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</w:t>
      </w:r>
      <w:r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DC739D"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0951F6" w:rsidRPr="0056281C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DC739D" w:rsidRPr="0056281C">
        <w:rPr>
          <w:rFonts w:ascii="Times New Roman" w:hAnsi="Times New Roman" w:cs="Times New Roman"/>
          <w:sz w:val="20"/>
          <w:szCs w:val="20"/>
          <w:vertAlign w:val="superscript"/>
        </w:rPr>
        <w:t>(инициалы, фамилия)</w:t>
      </w:r>
    </w:p>
    <w:p w:rsidR="0038045D" w:rsidRDefault="0038045D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81C" w:rsidRDefault="0056281C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81C" w:rsidRDefault="0056281C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81C" w:rsidRDefault="0056281C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81C" w:rsidRDefault="0056281C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81C" w:rsidRDefault="0056281C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81C" w:rsidRDefault="0056281C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81C" w:rsidRDefault="0056281C" w:rsidP="0098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281C" w:rsidSect="00C8683C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CC" w:rsidRDefault="007316CC" w:rsidP="00311E5C">
      <w:pPr>
        <w:spacing w:after="0" w:line="240" w:lineRule="auto"/>
      </w:pPr>
      <w:r>
        <w:separator/>
      </w:r>
    </w:p>
  </w:endnote>
  <w:endnote w:type="continuationSeparator" w:id="0">
    <w:p w:rsidR="007316CC" w:rsidRDefault="007316CC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CC" w:rsidRDefault="007316CC" w:rsidP="00311E5C">
      <w:pPr>
        <w:spacing w:after="0" w:line="240" w:lineRule="auto"/>
      </w:pPr>
      <w:r>
        <w:separator/>
      </w:r>
    </w:p>
  </w:footnote>
  <w:footnote w:type="continuationSeparator" w:id="0">
    <w:p w:rsidR="007316CC" w:rsidRDefault="007316CC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49"/>
    <w:rsid w:val="000055E3"/>
    <w:rsid w:val="00010468"/>
    <w:rsid w:val="00030BD1"/>
    <w:rsid w:val="00035BBC"/>
    <w:rsid w:val="00070851"/>
    <w:rsid w:val="00070A04"/>
    <w:rsid w:val="00072ECA"/>
    <w:rsid w:val="00074997"/>
    <w:rsid w:val="00084942"/>
    <w:rsid w:val="000868B5"/>
    <w:rsid w:val="000951F6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64B4"/>
    <w:rsid w:val="00150291"/>
    <w:rsid w:val="001808A1"/>
    <w:rsid w:val="00186F61"/>
    <w:rsid w:val="001940FD"/>
    <w:rsid w:val="0019631E"/>
    <w:rsid w:val="001A5B57"/>
    <w:rsid w:val="001B1270"/>
    <w:rsid w:val="001B32E5"/>
    <w:rsid w:val="001B4454"/>
    <w:rsid w:val="001B5278"/>
    <w:rsid w:val="001C22E5"/>
    <w:rsid w:val="001C547C"/>
    <w:rsid w:val="001E1CEA"/>
    <w:rsid w:val="001E1E23"/>
    <w:rsid w:val="001E4182"/>
    <w:rsid w:val="001E54E6"/>
    <w:rsid w:val="001E5D96"/>
    <w:rsid w:val="001F5731"/>
    <w:rsid w:val="00204650"/>
    <w:rsid w:val="00206065"/>
    <w:rsid w:val="00225CE7"/>
    <w:rsid w:val="00225F74"/>
    <w:rsid w:val="00231032"/>
    <w:rsid w:val="002327E8"/>
    <w:rsid w:val="0023462F"/>
    <w:rsid w:val="00236446"/>
    <w:rsid w:val="002476DD"/>
    <w:rsid w:val="00252B4F"/>
    <w:rsid w:val="0025633A"/>
    <w:rsid w:val="00260941"/>
    <w:rsid w:val="00264417"/>
    <w:rsid w:val="002776DF"/>
    <w:rsid w:val="002B06F1"/>
    <w:rsid w:val="002C0CAA"/>
    <w:rsid w:val="002D44F8"/>
    <w:rsid w:val="002E14E7"/>
    <w:rsid w:val="00301AE0"/>
    <w:rsid w:val="00302D12"/>
    <w:rsid w:val="00310969"/>
    <w:rsid w:val="00311E5C"/>
    <w:rsid w:val="00326F9C"/>
    <w:rsid w:val="00334BCF"/>
    <w:rsid w:val="00335982"/>
    <w:rsid w:val="00343652"/>
    <w:rsid w:val="0035174C"/>
    <w:rsid w:val="003527AD"/>
    <w:rsid w:val="00353B59"/>
    <w:rsid w:val="00362B7D"/>
    <w:rsid w:val="003759A0"/>
    <w:rsid w:val="0038045D"/>
    <w:rsid w:val="0039670C"/>
    <w:rsid w:val="003A4BB1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156A3"/>
    <w:rsid w:val="0043409F"/>
    <w:rsid w:val="0044000B"/>
    <w:rsid w:val="00441861"/>
    <w:rsid w:val="00446CC6"/>
    <w:rsid w:val="00446E7F"/>
    <w:rsid w:val="0045221E"/>
    <w:rsid w:val="0046090E"/>
    <w:rsid w:val="00463DB8"/>
    <w:rsid w:val="00466E3A"/>
    <w:rsid w:val="00472AE5"/>
    <w:rsid w:val="0047436E"/>
    <w:rsid w:val="00476302"/>
    <w:rsid w:val="00481DA4"/>
    <w:rsid w:val="004824F2"/>
    <w:rsid w:val="004864EE"/>
    <w:rsid w:val="0049165B"/>
    <w:rsid w:val="00491CE9"/>
    <w:rsid w:val="00496FD4"/>
    <w:rsid w:val="004B3330"/>
    <w:rsid w:val="004B7E07"/>
    <w:rsid w:val="004D2C3E"/>
    <w:rsid w:val="004D6D79"/>
    <w:rsid w:val="004E482E"/>
    <w:rsid w:val="004E6239"/>
    <w:rsid w:val="005146A9"/>
    <w:rsid w:val="005218DF"/>
    <w:rsid w:val="0052209C"/>
    <w:rsid w:val="0053466C"/>
    <w:rsid w:val="0053477D"/>
    <w:rsid w:val="005413B6"/>
    <w:rsid w:val="00547223"/>
    <w:rsid w:val="0055524D"/>
    <w:rsid w:val="0056281C"/>
    <w:rsid w:val="005645F0"/>
    <w:rsid w:val="00570BF2"/>
    <w:rsid w:val="00571A35"/>
    <w:rsid w:val="00583D21"/>
    <w:rsid w:val="00590426"/>
    <w:rsid w:val="005B1D91"/>
    <w:rsid w:val="005C113B"/>
    <w:rsid w:val="005D20C4"/>
    <w:rsid w:val="0060415E"/>
    <w:rsid w:val="0060578D"/>
    <w:rsid w:val="006230AE"/>
    <w:rsid w:val="00624D75"/>
    <w:rsid w:val="00636BFE"/>
    <w:rsid w:val="00672395"/>
    <w:rsid w:val="0067504A"/>
    <w:rsid w:val="00682A5E"/>
    <w:rsid w:val="006945D5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160C2"/>
    <w:rsid w:val="007316CC"/>
    <w:rsid w:val="00733C60"/>
    <w:rsid w:val="0075324B"/>
    <w:rsid w:val="00755E29"/>
    <w:rsid w:val="00765A38"/>
    <w:rsid w:val="007720C3"/>
    <w:rsid w:val="00775602"/>
    <w:rsid w:val="00776A53"/>
    <w:rsid w:val="00781455"/>
    <w:rsid w:val="00795F36"/>
    <w:rsid w:val="00796055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31EF0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0D10"/>
    <w:rsid w:val="009259A1"/>
    <w:rsid w:val="00934E9B"/>
    <w:rsid w:val="00952E60"/>
    <w:rsid w:val="00954BF1"/>
    <w:rsid w:val="0095593F"/>
    <w:rsid w:val="00972AFE"/>
    <w:rsid w:val="00973931"/>
    <w:rsid w:val="009741E6"/>
    <w:rsid w:val="009779CC"/>
    <w:rsid w:val="00982C76"/>
    <w:rsid w:val="0098695E"/>
    <w:rsid w:val="00987AA1"/>
    <w:rsid w:val="0099155F"/>
    <w:rsid w:val="009A304E"/>
    <w:rsid w:val="009A5E35"/>
    <w:rsid w:val="009B4ABD"/>
    <w:rsid w:val="009C085E"/>
    <w:rsid w:val="009C387D"/>
    <w:rsid w:val="009D47F5"/>
    <w:rsid w:val="009F75AA"/>
    <w:rsid w:val="00A02733"/>
    <w:rsid w:val="00A03BCA"/>
    <w:rsid w:val="00A12E0B"/>
    <w:rsid w:val="00A217F6"/>
    <w:rsid w:val="00A350C5"/>
    <w:rsid w:val="00A43EFA"/>
    <w:rsid w:val="00A60ED9"/>
    <w:rsid w:val="00A70753"/>
    <w:rsid w:val="00A72007"/>
    <w:rsid w:val="00A72E4C"/>
    <w:rsid w:val="00AA70B5"/>
    <w:rsid w:val="00AB2D02"/>
    <w:rsid w:val="00AD564D"/>
    <w:rsid w:val="00AE06B0"/>
    <w:rsid w:val="00AE1F24"/>
    <w:rsid w:val="00AF1CC4"/>
    <w:rsid w:val="00B00FBC"/>
    <w:rsid w:val="00B10290"/>
    <w:rsid w:val="00B21E92"/>
    <w:rsid w:val="00B468D8"/>
    <w:rsid w:val="00B50898"/>
    <w:rsid w:val="00B5097F"/>
    <w:rsid w:val="00B54B4F"/>
    <w:rsid w:val="00B67F7C"/>
    <w:rsid w:val="00BA7058"/>
    <w:rsid w:val="00BB15A3"/>
    <w:rsid w:val="00BB35B0"/>
    <w:rsid w:val="00BB61AA"/>
    <w:rsid w:val="00BE29B7"/>
    <w:rsid w:val="00BE7B90"/>
    <w:rsid w:val="00BF0760"/>
    <w:rsid w:val="00BF3ACD"/>
    <w:rsid w:val="00C045EB"/>
    <w:rsid w:val="00C053ED"/>
    <w:rsid w:val="00C12EBC"/>
    <w:rsid w:val="00C2292F"/>
    <w:rsid w:val="00C23BC8"/>
    <w:rsid w:val="00C321EA"/>
    <w:rsid w:val="00C406B5"/>
    <w:rsid w:val="00C47170"/>
    <w:rsid w:val="00C6662C"/>
    <w:rsid w:val="00C66B9F"/>
    <w:rsid w:val="00C8683C"/>
    <w:rsid w:val="00C94C4D"/>
    <w:rsid w:val="00C9624D"/>
    <w:rsid w:val="00CB0A49"/>
    <w:rsid w:val="00CB591D"/>
    <w:rsid w:val="00CC1632"/>
    <w:rsid w:val="00CE05DB"/>
    <w:rsid w:val="00CF013C"/>
    <w:rsid w:val="00CF2BE6"/>
    <w:rsid w:val="00D0607D"/>
    <w:rsid w:val="00D14312"/>
    <w:rsid w:val="00D40311"/>
    <w:rsid w:val="00D40E5A"/>
    <w:rsid w:val="00D52CD0"/>
    <w:rsid w:val="00D53C50"/>
    <w:rsid w:val="00D62CB5"/>
    <w:rsid w:val="00D66666"/>
    <w:rsid w:val="00D76836"/>
    <w:rsid w:val="00D77446"/>
    <w:rsid w:val="00D82496"/>
    <w:rsid w:val="00D87C62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952A8"/>
    <w:rsid w:val="00EA5DF6"/>
    <w:rsid w:val="00EA7DF3"/>
    <w:rsid w:val="00ED2410"/>
    <w:rsid w:val="00ED2E0D"/>
    <w:rsid w:val="00ED3728"/>
    <w:rsid w:val="00ED5B26"/>
    <w:rsid w:val="00F10775"/>
    <w:rsid w:val="00F141D8"/>
    <w:rsid w:val="00F25AE6"/>
    <w:rsid w:val="00F370A0"/>
    <w:rsid w:val="00F450DD"/>
    <w:rsid w:val="00F565A2"/>
    <w:rsid w:val="00F575F9"/>
    <w:rsid w:val="00F74E0C"/>
    <w:rsid w:val="00FA28DA"/>
    <w:rsid w:val="00FB5260"/>
    <w:rsid w:val="00FE3297"/>
    <w:rsid w:val="00FE398A"/>
    <w:rsid w:val="00FE7B4E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5CD9-FC2E-426D-B945-A5AD028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s</cp:lastModifiedBy>
  <cp:revision>3</cp:revision>
  <cp:lastPrinted>2016-12-27T08:36:00Z</cp:lastPrinted>
  <dcterms:created xsi:type="dcterms:W3CDTF">2018-12-24T14:10:00Z</dcterms:created>
  <dcterms:modified xsi:type="dcterms:W3CDTF">2019-02-04T11:37:00Z</dcterms:modified>
</cp:coreProperties>
</file>